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CF6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F5D6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72066B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0249900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15F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18B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AD2A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228AB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270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6F6B4" w14:textId="2589E056" w:rsidR="0003344F" w:rsidRPr="003F477D" w:rsidRDefault="003F4BB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56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5F312BC" w14:textId="063001D2" w:rsidR="0003344F" w:rsidRPr="003F477D" w:rsidRDefault="003F4BB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946</w:t>
            </w:r>
          </w:p>
        </w:tc>
      </w:tr>
      <w:tr w:rsidR="0003344F" w:rsidRPr="003F477D" w14:paraId="50F815D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3180B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233F9A" w14:textId="126EC10D" w:rsidR="0003344F" w:rsidRPr="003F477D" w:rsidRDefault="003F4BB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764BB1FC" w14:textId="21E7EE74" w:rsidR="0003344F" w:rsidRPr="003F477D" w:rsidRDefault="003F4BB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27</w:t>
            </w:r>
          </w:p>
        </w:tc>
      </w:tr>
      <w:tr w:rsidR="0003344F" w:rsidRPr="003F477D" w14:paraId="479CC0B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6ADEB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EE741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E7470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EAC04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9B13C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51F86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B37C1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6FD71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FB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7DA8E" w14:textId="77777777" w:rsidR="0003344F" w:rsidRPr="003F477D" w:rsidRDefault="0004590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8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318518E" w14:textId="5D515029" w:rsidR="0003344F" w:rsidRPr="003F477D" w:rsidRDefault="003F4BB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873</w:t>
            </w:r>
          </w:p>
        </w:tc>
      </w:tr>
    </w:tbl>
    <w:p w14:paraId="63F82F3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372F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A5C54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C3D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EB4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5FA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C6C48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DC3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82B0E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C8B24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CA8E61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216B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13075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0E5A3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7B674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024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CD61E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2DDF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E33D3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5573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5EFB8C" w14:textId="733F6B42" w:rsidR="005E3B59" w:rsidRPr="009070F2" w:rsidRDefault="003F4BB3" w:rsidP="0005576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419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4F04B" w14:textId="5E7D3C4D" w:rsidR="005E3B59" w:rsidRPr="0005576B" w:rsidRDefault="003F4BB3" w:rsidP="005E3B59">
            <w:pPr>
              <w:spacing w:after="0" w:line="240" w:lineRule="auto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890</w:t>
            </w:r>
          </w:p>
        </w:tc>
      </w:tr>
      <w:tr w:rsidR="005E3B59" w:rsidRPr="003F477D" w14:paraId="25D8F8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AF79B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E01BC" w14:textId="2B9FB2B1" w:rsidR="005E3B59" w:rsidRPr="0005576B" w:rsidRDefault="003F4BB3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419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F53402" w14:textId="0917455B" w:rsidR="005E3B59" w:rsidRPr="0005576B" w:rsidRDefault="005E3B59" w:rsidP="0004590B">
            <w:pPr>
              <w:spacing w:after="0" w:line="240" w:lineRule="auto"/>
              <w:rPr>
                <w:bCs/>
                <w:szCs w:val="22"/>
              </w:rPr>
            </w:pPr>
            <w:r w:rsidRPr="0005576B">
              <w:rPr>
                <w:bCs/>
                <w:szCs w:val="22"/>
              </w:rPr>
              <w:t> </w:t>
            </w:r>
            <w:r w:rsidR="003F4BB3">
              <w:rPr>
                <w:bCs/>
                <w:szCs w:val="22"/>
              </w:rPr>
              <w:t>1890</w:t>
            </w:r>
          </w:p>
        </w:tc>
      </w:tr>
      <w:tr w:rsidR="0003344F" w:rsidRPr="003F477D" w14:paraId="57623A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B2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35E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D2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6E6E2BA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38DE1D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01514D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CC6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034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5BD0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202CA3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ECA371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D93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C0C8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9E03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BDF9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DB1D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C8D6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96B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02B384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06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DA8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8E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B0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49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45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46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6F8F3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9D4C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B4DA" w14:textId="29333D9B" w:rsidR="0003344F" w:rsidRPr="003F477D" w:rsidRDefault="0004590B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31BB3">
              <w:rPr>
                <w:szCs w:val="22"/>
              </w:rPr>
              <w:t>205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F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E0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CF90A" w14:textId="43EFD22D" w:rsidR="0003344F" w:rsidRPr="003F477D" w:rsidRDefault="00B31B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C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55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13A17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4F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99E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01A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776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8D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651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7EA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4CA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D7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FC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755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E25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1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EB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96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4BBF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C3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8A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627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243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80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BA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1D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876FF1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BBE4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EC7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24F46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073B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460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93A5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F45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4E9C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42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05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60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9AF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9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2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AC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0C307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9D5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F1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130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5F27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34B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4FF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9E9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7F105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3E0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7DA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B79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C58B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6E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74E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2BF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EFC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B7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8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71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5BE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E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6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6E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EE0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E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D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26B7" w14:textId="5DDC3D7B" w:rsidR="0003344F" w:rsidRPr="003F477D" w:rsidRDefault="00B31B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42D59" w14:textId="77777777" w:rsidR="0003344F" w:rsidRPr="003F477D" w:rsidRDefault="001932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7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32BE" w14:textId="4A90A5F9" w:rsidR="0003344F" w:rsidRPr="003F477D" w:rsidRDefault="00B31B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854ED" w14:textId="77777777" w:rsidR="0003344F" w:rsidRPr="003F477D" w:rsidRDefault="000459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15A4CB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64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5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C2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68C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7B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9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65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B03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3F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5E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958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B93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92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6E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F6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EE54E" w14:textId="77777777" w:rsidR="009F3133" w:rsidRDefault="009F3133" w:rsidP="0003344F">
      <w:pPr>
        <w:spacing w:after="0" w:line="240" w:lineRule="auto"/>
        <w:rPr>
          <w:szCs w:val="22"/>
        </w:rPr>
      </w:pPr>
    </w:p>
    <w:p w14:paraId="0B8F8DB2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1D3BAD86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61BC9074" w14:textId="77777777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CA894" w14:textId="77777777"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BE066" w14:textId="77777777"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3C60D846" w14:textId="77777777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EA575" w14:textId="77777777"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E41E2" w14:textId="77777777"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266C5" w14:textId="77777777"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D9472" w14:textId="77777777"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49D14" w14:textId="77777777"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ABC90" w14:textId="77777777"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5F07A719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5C7D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0C88A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A47E1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42C06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9BF3D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77EE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054738F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2486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0FEA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EE9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BB6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30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5D4E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14:paraId="6B3C7375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21B2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77B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58B6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070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777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51D9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09C5EF1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62E4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A9E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327A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3E19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24E1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AF2A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1107AD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30EB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F05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61F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46A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58A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F6B3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463654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06AD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732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9B5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982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7B5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CA5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93DBBD8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F270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40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175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AE1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6C7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FEF5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556CC98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BFBC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6BE8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76A8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D923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ECFB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2D4B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14:paraId="428F890F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396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05CB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0AF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4C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16DF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546F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89B9A3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9CCE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6AC9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C05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B40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61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C753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13460F4" w14:textId="77777777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A3895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BFD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8808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0BC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B207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8586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9D07414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83BF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07B7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C97A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300A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D64A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C48C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14:paraId="11F5425A" w14:textId="77777777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1D3D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7EDB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84C6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7855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38C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5D3A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960F10D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F2F4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22D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45F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BC4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A5B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0156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39A1C94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C25C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745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5C7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6FF4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D094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A06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C57D420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7345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051A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AA37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E77B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416C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B967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CBE510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71D6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473DD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1D2C2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33274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76FCE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D1EF0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0FA7156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F8AE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9B2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F09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F7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53B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434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369091" w14:textId="77777777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AD2F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D69E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4F15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BDE2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5D9D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2702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54EE2E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A423CF1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30208111" w14:textId="77777777" w:rsidTr="008655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8C869" w14:textId="77777777"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D3C56" w14:textId="77777777" w:rsidR="00DE442C" w:rsidRPr="003F477D" w:rsidRDefault="00DE442C" w:rsidP="0086558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5EDBA05B" w14:textId="77777777" w:rsidTr="0086558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42A23" w14:textId="77777777"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16D10" w14:textId="77777777"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1CB50" w14:textId="77777777" w:rsidR="00DE442C" w:rsidRPr="003F477D" w:rsidRDefault="00DE442C" w:rsidP="0086558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1A75C" w14:textId="77777777"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E5276" w14:textId="77777777"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E2AC5" w14:textId="77777777"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BA14A2A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3A644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E450F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C3FCC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82570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1199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FD4BD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B0F2211" w14:textId="77777777" w:rsidTr="0086558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6F3D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55CF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469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62F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F34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8B83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4500</w:t>
            </w:r>
          </w:p>
        </w:tc>
      </w:tr>
      <w:tr w:rsidR="00DE442C" w:rsidRPr="003F477D" w14:paraId="28BCA029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AC01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0AF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ADF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14BC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EF3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D3BD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93FDF2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9199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8CE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7F00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174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9FD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770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907920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21B2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C89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7D9A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5C8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8592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0447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B22C1A" w14:textId="77777777" w:rsidTr="0086558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3BB6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601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48F2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5AE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2F4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37F9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6D0395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52CB6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51B5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A86CA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5E479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EE74A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FD24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7C752AE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F4BD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23D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D98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271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CB1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4F9F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AFACC8E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B82A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0F9C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CBBD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31F92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2EEC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22F487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7BC058" w14:textId="77777777" w:rsidTr="0086558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60B3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66E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1DB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AEF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865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82DA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430552" w14:textId="77777777" w:rsidTr="008655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8EF30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D4D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332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9E0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5ED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7638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81F40B1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FE03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B95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FA2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535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CC8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733E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14:paraId="1DFB5DBA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1B85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CCF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77D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6ADC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6444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6111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B98420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77A7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2158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09DE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69A2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4D84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B182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0E1A34E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EAD2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63A0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D6F4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36C0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45C4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5D74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1CF634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2A44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41EF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C86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3B3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630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B014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A6251DC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1E1B0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FEE7C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0EA52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E24CF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B069D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DA28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A62C84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B65B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4D5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C1F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020B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4C8F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F024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14789D" w14:textId="77777777" w:rsidTr="008655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6809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F38D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4FEE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3B97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FB4A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2F02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63F475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64A5E2AD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AF5ED33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57999C03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B02FACD" w14:textId="77777777" w:rsidR="00DE442C" w:rsidRDefault="00DE442C" w:rsidP="0003344F">
      <w:pPr>
        <w:spacing w:after="0" w:line="240" w:lineRule="auto"/>
        <w:rPr>
          <w:szCs w:val="22"/>
        </w:rPr>
      </w:pPr>
    </w:p>
    <w:p w14:paraId="7C5C70E5" w14:textId="77777777" w:rsidR="009F3133" w:rsidRDefault="009F3133" w:rsidP="0003344F">
      <w:pPr>
        <w:spacing w:after="0" w:line="240" w:lineRule="auto"/>
        <w:rPr>
          <w:szCs w:val="22"/>
        </w:rPr>
      </w:pPr>
    </w:p>
    <w:p w14:paraId="01640D0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7653DD77" w14:textId="77777777" w:rsidR="009F3133" w:rsidRDefault="009F3133" w:rsidP="0003344F">
      <w:pPr>
        <w:spacing w:after="0" w:line="240" w:lineRule="auto"/>
        <w:rPr>
          <w:szCs w:val="22"/>
        </w:rPr>
      </w:pPr>
    </w:p>
    <w:p w14:paraId="0A6412F9" w14:textId="77777777" w:rsidR="009F3133" w:rsidRDefault="009F3133" w:rsidP="0003344F">
      <w:pPr>
        <w:spacing w:after="0" w:line="240" w:lineRule="auto"/>
        <w:rPr>
          <w:szCs w:val="22"/>
        </w:rPr>
      </w:pPr>
    </w:p>
    <w:p w14:paraId="3C389953" w14:textId="6953A5A4" w:rsidR="009F3133" w:rsidRDefault="0004590B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B31BB3">
        <w:rPr>
          <w:szCs w:val="22"/>
        </w:rPr>
        <w:t>1</w:t>
      </w:r>
    </w:p>
    <w:p w14:paraId="625EC7D6" w14:textId="77777777" w:rsidR="009F3133" w:rsidRDefault="009F3133" w:rsidP="0003344F">
      <w:pPr>
        <w:spacing w:after="0" w:line="240" w:lineRule="auto"/>
        <w:rPr>
          <w:szCs w:val="22"/>
        </w:rPr>
      </w:pPr>
    </w:p>
    <w:p w14:paraId="69254FE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57775816" w14:textId="77777777" w:rsidR="009F3133" w:rsidRDefault="00C364B3" w:rsidP="0003344F">
      <w:pPr>
        <w:spacing w:after="0" w:line="240" w:lineRule="auto"/>
        <w:rPr>
          <w:szCs w:val="22"/>
        </w:rPr>
      </w:pPr>
      <w:r>
        <w:rPr>
          <w:szCs w:val="22"/>
        </w:rPr>
        <w:t>OBCHOD – K</w:t>
      </w:r>
      <w:r w:rsidR="00C03148">
        <w:rPr>
          <w:szCs w:val="22"/>
        </w:rPr>
        <w:t xml:space="preserve">T </w:t>
      </w:r>
      <w:r w:rsidR="009F3133">
        <w:rPr>
          <w:szCs w:val="22"/>
        </w:rPr>
        <w:t xml:space="preserve"> </w:t>
      </w:r>
      <w:proofErr w:type="spellStart"/>
      <w:r w:rsidR="009F3133">
        <w:rPr>
          <w:szCs w:val="22"/>
        </w:rPr>
        <w:t>s.r.o</w:t>
      </w:r>
      <w:proofErr w:type="spellEnd"/>
      <w:r w:rsidR="009F3133">
        <w:rPr>
          <w:szCs w:val="22"/>
        </w:rPr>
        <w:t>., Ružový háj 937/47, 929 01 Dunajská Streda</w:t>
      </w:r>
    </w:p>
    <w:p w14:paraId="187B37E9" w14:textId="77777777" w:rsidR="009F3133" w:rsidRDefault="009F3133" w:rsidP="0003344F">
      <w:pPr>
        <w:spacing w:after="0" w:line="240" w:lineRule="auto"/>
        <w:rPr>
          <w:szCs w:val="22"/>
        </w:rPr>
      </w:pPr>
    </w:p>
    <w:p w14:paraId="4A1C990C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03148">
        <w:rPr>
          <w:szCs w:val="22"/>
        </w:rPr>
        <w:t>04.10</w:t>
      </w:r>
      <w:r w:rsidR="00B14FD4">
        <w:rPr>
          <w:szCs w:val="22"/>
        </w:rPr>
        <w:t>.2013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>, vložka číslo: 32777/T</w:t>
      </w:r>
    </w:p>
    <w:p w14:paraId="46282C1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E2F3F54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459D2101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C03148">
        <w:rPr>
          <w:szCs w:val="22"/>
        </w:rPr>
        <w:t xml:space="preserve"> (veľkoobchod)</w:t>
      </w:r>
    </w:p>
    <w:p w14:paraId="3807F2A3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 služieb</w:t>
      </w:r>
    </w:p>
    <w:p w14:paraId="23F437CD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B0D6C1E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7CF9A106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6E47" w14:textId="77777777" w:rsidR="00A81994" w:rsidRDefault="00A81994" w:rsidP="00107589">
      <w:pPr>
        <w:spacing w:after="0" w:line="240" w:lineRule="auto"/>
      </w:pPr>
      <w:r>
        <w:separator/>
      </w:r>
    </w:p>
  </w:endnote>
  <w:endnote w:type="continuationSeparator" w:id="0">
    <w:p w14:paraId="4D995BD8" w14:textId="77777777" w:rsidR="00A81994" w:rsidRDefault="00A819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C511" w14:textId="77777777" w:rsidR="00A81994" w:rsidRDefault="00A81994" w:rsidP="00107589">
      <w:pPr>
        <w:spacing w:after="0" w:line="240" w:lineRule="auto"/>
      </w:pPr>
      <w:r>
        <w:separator/>
      </w:r>
    </w:p>
  </w:footnote>
  <w:footnote w:type="continuationSeparator" w:id="0">
    <w:p w14:paraId="30B22020" w14:textId="77777777" w:rsidR="00A81994" w:rsidRDefault="00A819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BDA6" w14:textId="77777777" w:rsidR="009F3133" w:rsidRPr="004268D2" w:rsidRDefault="009F313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3898872">
    <w:abstractNumId w:val="8"/>
  </w:num>
  <w:num w:numId="2" w16cid:durableId="778330878">
    <w:abstractNumId w:val="7"/>
  </w:num>
  <w:num w:numId="3" w16cid:durableId="496119140">
    <w:abstractNumId w:val="3"/>
  </w:num>
  <w:num w:numId="4" w16cid:durableId="1110201794">
    <w:abstractNumId w:val="4"/>
  </w:num>
  <w:num w:numId="5" w16cid:durableId="1232931928">
    <w:abstractNumId w:val="2"/>
  </w:num>
  <w:num w:numId="6" w16cid:durableId="1387727020">
    <w:abstractNumId w:val="9"/>
  </w:num>
  <w:num w:numId="7" w16cid:durableId="500973324">
    <w:abstractNumId w:val="1"/>
  </w:num>
  <w:num w:numId="8" w16cid:durableId="20086390">
    <w:abstractNumId w:val="0"/>
  </w:num>
  <w:num w:numId="9" w16cid:durableId="1681008755">
    <w:abstractNumId w:val="13"/>
  </w:num>
  <w:num w:numId="10" w16cid:durableId="665284621">
    <w:abstractNumId w:val="6"/>
  </w:num>
  <w:num w:numId="11" w16cid:durableId="206184366">
    <w:abstractNumId w:val="11"/>
  </w:num>
  <w:num w:numId="12" w16cid:durableId="1297032108">
    <w:abstractNumId w:val="5"/>
  </w:num>
  <w:num w:numId="13" w16cid:durableId="1946647640">
    <w:abstractNumId w:val="10"/>
  </w:num>
  <w:num w:numId="14" w16cid:durableId="13215376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590B"/>
    <w:rsid w:val="0005176E"/>
    <w:rsid w:val="0005576B"/>
    <w:rsid w:val="000649F6"/>
    <w:rsid w:val="00081BD8"/>
    <w:rsid w:val="00082070"/>
    <w:rsid w:val="00083A25"/>
    <w:rsid w:val="000856F9"/>
    <w:rsid w:val="000A4A5A"/>
    <w:rsid w:val="000A7EE3"/>
    <w:rsid w:val="000D22CE"/>
    <w:rsid w:val="000D40BB"/>
    <w:rsid w:val="00107589"/>
    <w:rsid w:val="00151C69"/>
    <w:rsid w:val="00186CFF"/>
    <w:rsid w:val="001923C8"/>
    <w:rsid w:val="00193230"/>
    <w:rsid w:val="001A61FB"/>
    <w:rsid w:val="001A6B11"/>
    <w:rsid w:val="001C21AE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246D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42F9"/>
    <w:rsid w:val="003B57A9"/>
    <w:rsid w:val="003C6761"/>
    <w:rsid w:val="003D38D7"/>
    <w:rsid w:val="003E568C"/>
    <w:rsid w:val="003F13FB"/>
    <w:rsid w:val="003F477D"/>
    <w:rsid w:val="003F4BB3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3E84"/>
    <w:rsid w:val="004A5A13"/>
    <w:rsid w:val="004A6BBF"/>
    <w:rsid w:val="004C6614"/>
    <w:rsid w:val="00512E8A"/>
    <w:rsid w:val="00525285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07124"/>
    <w:rsid w:val="00645466"/>
    <w:rsid w:val="006528A1"/>
    <w:rsid w:val="00687B87"/>
    <w:rsid w:val="006A4709"/>
    <w:rsid w:val="006A5428"/>
    <w:rsid w:val="006B42EC"/>
    <w:rsid w:val="006B5F4E"/>
    <w:rsid w:val="006C695D"/>
    <w:rsid w:val="006E4959"/>
    <w:rsid w:val="006E5B26"/>
    <w:rsid w:val="007025E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F351A"/>
    <w:rsid w:val="00805654"/>
    <w:rsid w:val="0082119C"/>
    <w:rsid w:val="00824626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81994"/>
    <w:rsid w:val="00AA1BE2"/>
    <w:rsid w:val="00AA7807"/>
    <w:rsid w:val="00AB03FB"/>
    <w:rsid w:val="00B14FD4"/>
    <w:rsid w:val="00B31BB3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0140"/>
    <w:rsid w:val="00C56862"/>
    <w:rsid w:val="00C6795C"/>
    <w:rsid w:val="00C86B5B"/>
    <w:rsid w:val="00C93A1A"/>
    <w:rsid w:val="00C97782"/>
    <w:rsid w:val="00CA4B07"/>
    <w:rsid w:val="00CD280F"/>
    <w:rsid w:val="00CD486A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1C71"/>
    <w:rsid w:val="00EC561A"/>
    <w:rsid w:val="00EE7DA7"/>
    <w:rsid w:val="00EF276E"/>
    <w:rsid w:val="00EF5677"/>
    <w:rsid w:val="00EF63EA"/>
    <w:rsid w:val="00F007D1"/>
    <w:rsid w:val="00F15121"/>
    <w:rsid w:val="00F152A3"/>
    <w:rsid w:val="00F16363"/>
    <w:rsid w:val="00F342AD"/>
    <w:rsid w:val="00F34735"/>
    <w:rsid w:val="00F44A24"/>
    <w:rsid w:val="00F47885"/>
    <w:rsid w:val="00F54CD1"/>
    <w:rsid w:val="00F732EB"/>
    <w:rsid w:val="00F74FB5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067AE"/>
  <w15:docId w15:val="{F54E53C9-5E94-449B-96FA-DD139C50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22-06-29T12:14:00Z</cp:lastPrinted>
  <dcterms:created xsi:type="dcterms:W3CDTF">2022-06-29T13:39:00Z</dcterms:created>
  <dcterms:modified xsi:type="dcterms:W3CDTF">2022-06-29T13:39:00Z</dcterms:modified>
</cp:coreProperties>
</file>